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0-48610300358-1 cuenta maestra pagado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07.61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.232.38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124.77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07.61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07.61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62.2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16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0008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74.5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0.5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73.51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2013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6.0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31017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920220908010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066.719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124.77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